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E2DA" w14:textId="5DB12767" w:rsidR="00AB1FC6" w:rsidRPr="00891617" w:rsidRDefault="00AB1FC6" w:rsidP="00891617">
      <w:pPr>
        <w:tabs>
          <w:tab w:val="left" w:pos="4860"/>
        </w:tabs>
        <w:spacing w:line="360" w:lineRule="auto"/>
        <w:ind w:left="1440" w:hanging="1440"/>
        <w:jc w:val="center"/>
        <w:rPr>
          <w:sz w:val="26"/>
        </w:rPr>
      </w:pPr>
      <w:r w:rsidRPr="00891617">
        <w:rPr>
          <w:sz w:val="26"/>
        </w:rPr>
        <w:t>Tiszaújváros Város Önkormányzatának Képviselő-testülete pályázatot hirdet a</w:t>
      </w:r>
    </w:p>
    <w:p w14:paraId="03688C4E" w14:textId="77777777" w:rsidR="00AB1FC6" w:rsidRPr="00891617" w:rsidRDefault="00AB1FC6" w:rsidP="00AB1FC6">
      <w:pPr>
        <w:tabs>
          <w:tab w:val="left" w:pos="4860"/>
        </w:tabs>
        <w:spacing w:line="360" w:lineRule="auto"/>
        <w:ind w:left="1440" w:hanging="1440"/>
        <w:jc w:val="both"/>
        <w:rPr>
          <w:sz w:val="26"/>
        </w:rPr>
      </w:pPr>
    </w:p>
    <w:p w14:paraId="5CDB4E45" w14:textId="458A93D7" w:rsidR="00AB1FC6" w:rsidRPr="00891617" w:rsidRDefault="00AB1FC6" w:rsidP="00AB1FC6">
      <w:pPr>
        <w:tabs>
          <w:tab w:val="left" w:pos="4860"/>
        </w:tabs>
        <w:spacing w:line="360" w:lineRule="auto"/>
        <w:ind w:left="1440" w:hanging="1440"/>
        <w:jc w:val="center"/>
        <w:rPr>
          <w:b/>
          <w:sz w:val="26"/>
        </w:rPr>
      </w:pPr>
      <w:r w:rsidRPr="00891617">
        <w:rPr>
          <w:b/>
          <w:sz w:val="26"/>
        </w:rPr>
        <w:t xml:space="preserve">Tiszaújvárosi </w:t>
      </w:r>
      <w:r w:rsidR="00010C31" w:rsidRPr="00891617">
        <w:rPr>
          <w:b/>
          <w:sz w:val="26"/>
        </w:rPr>
        <w:t xml:space="preserve">Intézményműködtető </w:t>
      </w:r>
      <w:r w:rsidRPr="00891617">
        <w:rPr>
          <w:b/>
          <w:sz w:val="26"/>
        </w:rPr>
        <w:t>Központ</w:t>
      </w:r>
    </w:p>
    <w:p w14:paraId="6456A746" w14:textId="4D6584D6" w:rsidR="00AB1FC6" w:rsidRPr="00891617" w:rsidRDefault="00AB1FC6" w:rsidP="00AB1FC6">
      <w:pPr>
        <w:tabs>
          <w:tab w:val="left" w:pos="4860"/>
        </w:tabs>
        <w:spacing w:line="360" w:lineRule="auto"/>
        <w:jc w:val="center"/>
        <w:rPr>
          <w:b/>
        </w:rPr>
      </w:pPr>
      <w:r w:rsidRPr="00891617">
        <w:rPr>
          <w:b/>
          <w:sz w:val="26"/>
        </w:rPr>
        <w:t xml:space="preserve">(3580 Tiszaújváros, </w:t>
      </w:r>
      <w:r w:rsidR="00010C31" w:rsidRPr="00891617">
        <w:rPr>
          <w:b/>
          <w:sz w:val="26"/>
        </w:rPr>
        <w:t>Bethlen G</w:t>
      </w:r>
      <w:r w:rsidRPr="00891617">
        <w:rPr>
          <w:b/>
          <w:sz w:val="26"/>
        </w:rPr>
        <w:t xml:space="preserve"> út </w:t>
      </w:r>
      <w:r w:rsidR="00010C31" w:rsidRPr="00891617">
        <w:rPr>
          <w:b/>
          <w:sz w:val="26"/>
        </w:rPr>
        <w:t>7</w:t>
      </w:r>
      <w:r w:rsidRPr="00891617">
        <w:rPr>
          <w:b/>
          <w:sz w:val="26"/>
        </w:rPr>
        <w:t>.)</w:t>
      </w:r>
    </w:p>
    <w:p w14:paraId="6B5C0C15" w14:textId="0136775B" w:rsidR="00AB1FC6" w:rsidRPr="00891617" w:rsidRDefault="00AB1FC6" w:rsidP="00AB1FC6">
      <w:pPr>
        <w:tabs>
          <w:tab w:val="left" w:pos="4860"/>
        </w:tabs>
        <w:spacing w:line="360" w:lineRule="auto"/>
        <w:jc w:val="center"/>
        <w:rPr>
          <w:b/>
          <w:sz w:val="26"/>
        </w:rPr>
      </w:pPr>
      <w:r w:rsidRPr="00891617">
        <w:rPr>
          <w:b/>
          <w:sz w:val="26"/>
        </w:rPr>
        <w:t>i</w:t>
      </w:r>
      <w:r w:rsidR="00010C31" w:rsidRPr="00891617">
        <w:rPr>
          <w:b/>
          <w:sz w:val="26"/>
        </w:rPr>
        <w:t>gazgató</w:t>
      </w:r>
      <w:r w:rsidRPr="00891617">
        <w:rPr>
          <w:b/>
          <w:sz w:val="26"/>
        </w:rPr>
        <w:t>i (magasabb vezető) beosztás</w:t>
      </w:r>
    </w:p>
    <w:p w14:paraId="454871CC" w14:textId="77777777" w:rsidR="00AB1FC6" w:rsidRPr="00891617" w:rsidRDefault="00AB1FC6" w:rsidP="00AB1FC6">
      <w:pPr>
        <w:tabs>
          <w:tab w:val="left" w:pos="4860"/>
        </w:tabs>
        <w:spacing w:line="360" w:lineRule="auto"/>
        <w:rPr>
          <w:sz w:val="26"/>
        </w:rPr>
      </w:pPr>
      <w:r w:rsidRPr="00891617">
        <w:rPr>
          <w:sz w:val="26"/>
        </w:rPr>
        <w:t>ellátására.</w:t>
      </w:r>
    </w:p>
    <w:p w14:paraId="074275CE" w14:textId="77777777" w:rsidR="00AB1FC6" w:rsidRPr="00891617" w:rsidRDefault="00AB1FC6" w:rsidP="00AB1FC6">
      <w:pPr>
        <w:tabs>
          <w:tab w:val="left" w:pos="4860"/>
        </w:tabs>
        <w:spacing w:line="360" w:lineRule="auto"/>
        <w:jc w:val="both"/>
        <w:rPr>
          <w:color w:val="FF0000"/>
        </w:rPr>
      </w:pPr>
      <w:r w:rsidRPr="00891617">
        <w:rPr>
          <w:color w:val="FF0000"/>
        </w:rPr>
        <w:t xml:space="preserve">  </w:t>
      </w:r>
    </w:p>
    <w:p w14:paraId="1BAE1962" w14:textId="77777777" w:rsidR="00AB1FC6" w:rsidRPr="00891617" w:rsidRDefault="00AB1FC6" w:rsidP="00AB1FC6">
      <w:pPr>
        <w:tabs>
          <w:tab w:val="left" w:pos="4970"/>
        </w:tabs>
        <w:spacing w:line="360" w:lineRule="auto"/>
        <w:ind w:firstLine="1218"/>
        <w:jc w:val="both"/>
        <w:rPr>
          <w:sz w:val="26"/>
        </w:rPr>
      </w:pPr>
      <w:r w:rsidRPr="00891617">
        <w:rPr>
          <w:b/>
          <w:sz w:val="26"/>
        </w:rPr>
        <w:t>A</w:t>
      </w:r>
      <w:r w:rsidRPr="00891617">
        <w:rPr>
          <w:sz w:val="26"/>
        </w:rPr>
        <w:t xml:space="preserve"> </w:t>
      </w:r>
      <w:r w:rsidRPr="00891617">
        <w:rPr>
          <w:b/>
          <w:sz w:val="26"/>
        </w:rPr>
        <w:t>megbízás időtartama</w:t>
      </w:r>
      <w:r w:rsidRPr="00891617">
        <w:rPr>
          <w:sz w:val="26"/>
        </w:rPr>
        <w:t xml:space="preserve">: </w:t>
      </w:r>
      <w:r w:rsidRPr="00891617">
        <w:rPr>
          <w:sz w:val="26"/>
        </w:rPr>
        <w:tab/>
      </w:r>
      <w:r w:rsidRPr="00891617">
        <w:rPr>
          <w:b/>
          <w:bCs/>
          <w:sz w:val="26"/>
        </w:rPr>
        <w:t xml:space="preserve">5 év  </w:t>
      </w:r>
    </w:p>
    <w:p w14:paraId="01108B43" w14:textId="4DB9900D" w:rsidR="00AB1FC6" w:rsidRPr="00891617" w:rsidRDefault="00AB1FC6" w:rsidP="00AB1FC6">
      <w:pPr>
        <w:tabs>
          <w:tab w:val="left" w:pos="3514"/>
        </w:tabs>
        <w:spacing w:line="360" w:lineRule="auto"/>
        <w:ind w:firstLine="1218"/>
        <w:jc w:val="both"/>
        <w:rPr>
          <w:sz w:val="26"/>
        </w:rPr>
      </w:pPr>
      <w:r w:rsidRPr="00891617">
        <w:rPr>
          <w:b/>
          <w:sz w:val="26"/>
        </w:rPr>
        <w:t>A megbízás kezdő napja:</w:t>
      </w:r>
      <w:r w:rsidRPr="00891617">
        <w:rPr>
          <w:sz w:val="26"/>
        </w:rPr>
        <w:t xml:space="preserve"> </w:t>
      </w:r>
      <w:r w:rsidRPr="00891617">
        <w:rPr>
          <w:sz w:val="26"/>
        </w:rPr>
        <w:tab/>
      </w:r>
      <w:r w:rsidRPr="00891617">
        <w:rPr>
          <w:sz w:val="26"/>
        </w:rPr>
        <w:tab/>
      </w:r>
      <w:r w:rsidRPr="00891617">
        <w:rPr>
          <w:b/>
          <w:bCs/>
          <w:sz w:val="26"/>
        </w:rPr>
        <w:t>202</w:t>
      </w:r>
      <w:r w:rsidR="00E55CFF" w:rsidRPr="00891617">
        <w:rPr>
          <w:b/>
          <w:bCs/>
          <w:sz w:val="26"/>
        </w:rPr>
        <w:t>5</w:t>
      </w:r>
      <w:r w:rsidRPr="00891617">
        <w:rPr>
          <w:b/>
          <w:bCs/>
          <w:sz w:val="26"/>
        </w:rPr>
        <w:t xml:space="preserve">. </w:t>
      </w:r>
      <w:r w:rsidR="00C54420" w:rsidRPr="00891617">
        <w:rPr>
          <w:b/>
          <w:bCs/>
          <w:sz w:val="26"/>
        </w:rPr>
        <w:t>november</w:t>
      </w:r>
      <w:r w:rsidRPr="00891617">
        <w:rPr>
          <w:b/>
          <w:bCs/>
          <w:sz w:val="26"/>
        </w:rPr>
        <w:t xml:space="preserve"> 1.</w:t>
      </w:r>
    </w:p>
    <w:p w14:paraId="72BB47D4" w14:textId="487937E7" w:rsidR="00AB1FC6" w:rsidRPr="00891617" w:rsidRDefault="00AB1FC6" w:rsidP="00AB1FC6">
      <w:pPr>
        <w:tabs>
          <w:tab w:val="left" w:pos="3514"/>
        </w:tabs>
        <w:spacing w:line="360" w:lineRule="auto"/>
        <w:ind w:firstLine="1218"/>
        <w:jc w:val="both"/>
        <w:rPr>
          <w:sz w:val="26"/>
        </w:rPr>
      </w:pPr>
      <w:r w:rsidRPr="00891617">
        <w:rPr>
          <w:b/>
          <w:sz w:val="26"/>
        </w:rPr>
        <w:t>Megszűnésének időpontja:</w:t>
      </w:r>
      <w:r w:rsidRPr="00891617">
        <w:rPr>
          <w:sz w:val="26"/>
        </w:rPr>
        <w:t xml:space="preserve"> </w:t>
      </w:r>
      <w:r w:rsidRPr="00891617">
        <w:rPr>
          <w:sz w:val="26"/>
        </w:rPr>
        <w:tab/>
        <w:t xml:space="preserve">       </w:t>
      </w:r>
      <w:r w:rsidRPr="00891617">
        <w:rPr>
          <w:sz w:val="26"/>
        </w:rPr>
        <w:tab/>
      </w:r>
      <w:r w:rsidRPr="00891617">
        <w:rPr>
          <w:b/>
          <w:bCs/>
          <w:sz w:val="26"/>
        </w:rPr>
        <w:t>20</w:t>
      </w:r>
      <w:r w:rsidR="00E55CFF" w:rsidRPr="00891617">
        <w:rPr>
          <w:b/>
          <w:bCs/>
          <w:sz w:val="26"/>
        </w:rPr>
        <w:t>30</w:t>
      </w:r>
      <w:r w:rsidRPr="00891617">
        <w:rPr>
          <w:b/>
          <w:bCs/>
          <w:sz w:val="26"/>
        </w:rPr>
        <w:t xml:space="preserve">. </w:t>
      </w:r>
      <w:r w:rsidR="00C54420" w:rsidRPr="00891617">
        <w:rPr>
          <w:b/>
          <w:bCs/>
          <w:sz w:val="26"/>
        </w:rPr>
        <w:t>október</w:t>
      </w:r>
      <w:r w:rsidRPr="00891617">
        <w:rPr>
          <w:b/>
          <w:bCs/>
          <w:sz w:val="26"/>
        </w:rPr>
        <w:t xml:space="preserve"> 3</w:t>
      </w:r>
      <w:r w:rsidR="00C54420" w:rsidRPr="00891617">
        <w:rPr>
          <w:b/>
          <w:bCs/>
          <w:sz w:val="26"/>
        </w:rPr>
        <w:t>1</w:t>
      </w:r>
      <w:r w:rsidRPr="00891617">
        <w:rPr>
          <w:b/>
          <w:bCs/>
          <w:sz w:val="26"/>
        </w:rPr>
        <w:t xml:space="preserve">. </w:t>
      </w:r>
    </w:p>
    <w:p w14:paraId="15BF7C97" w14:textId="77777777" w:rsidR="00AB1FC6" w:rsidRPr="00891617" w:rsidRDefault="00AB1FC6" w:rsidP="00AB1FC6">
      <w:pPr>
        <w:tabs>
          <w:tab w:val="left" w:pos="4860"/>
        </w:tabs>
        <w:spacing w:line="360" w:lineRule="auto"/>
        <w:jc w:val="both"/>
        <w:rPr>
          <w:color w:val="FF0000"/>
        </w:rPr>
      </w:pPr>
    </w:p>
    <w:p w14:paraId="6E1B7383" w14:textId="77777777" w:rsidR="00AB1FC6" w:rsidRPr="00891617" w:rsidRDefault="00AB1FC6" w:rsidP="00AB1FC6">
      <w:pPr>
        <w:tabs>
          <w:tab w:val="left" w:pos="4860"/>
        </w:tabs>
        <w:spacing w:line="360" w:lineRule="auto"/>
        <w:jc w:val="both"/>
        <w:rPr>
          <w:b/>
          <w:sz w:val="26"/>
        </w:rPr>
      </w:pPr>
      <w:r w:rsidRPr="00891617">
        <w:rPr>
          <w:b/>
          <w:sz w:val="26"/>
        </w:rPr>
        <w:t xml:space="preserve">A vezetői megbízással járó lényeges feladatok: </w:t>
      </w:r>
    </w:p>
    <w:p w14:paraId="52ACECAF" w14:textId="77777777" w:rsidR="00F23A6E" w:rsidRPr="00891617" w:rsidRDefault="00F23A6E" w:rsidP="00F23A6E">
      <w:pPr>
        <w:spacing w:line="360" w:lineRule="auto"/>
        <w:ind w:left="14" w:hanging="14"/>
        <w:jc w:val="both"/>
        <w:rPr>
          <w:sz w:val="26"/>
          <w:szCs w:val="26"/>
        </w:rPr>
      </w:pPr>
      <w:r w:rsidRPr="00891617">
        <w:rPr>
          <w:sz w:val="26"/>
          <w:szCs w:val="26"/>
        </w:rPr>
        <w:t xml:space="preserve">Irányítja, vezeti és ellenőrzi az intézményt, felelős az intézmény által ellátandó feladatok végrehajtásáért, az intézmény éves költségvetésének előirányzatai tekintetében a gazdálkodással, könyvvezetéssel és az adatszolgáltatással, továbbá az intézmény működtetésével, üzemeltetésével, a vagyon használatával, védelmével kapcsolatos feladatok végrehajtásáért. </w:t>
      </w:r>
    </w:p>
    <w:p w14:paraId="4F00E5E4" w14:textId="77777777" w:rsidR="00F23A6E" w:rsidRPr="00891617" w:rsidRDefault="00F23A6E" w:rsidP="00F23A6E">
      <w:pPr>
        <w:spacing w:line="360" w:lineRule="auto"/>
        <w:ind w:left="14" w:hanging="14"/>
        <w:jc w:val="both"/>
        <w:rPr>
          <w:sz w:val="26"/>
          <w:szCs w:val="26"/>
        </w:rPr>
      </w:pPr>
      <w:r w:rsidRPr="00891617">
        <w:rPr>
          <w:sz w:val="26"/>
          <w:szCs w:val="26"/>
        </w:rPr>
        <w:t xml:space="preserve">Feladata az intézményhez tartozó, gazdasági szervezettel nem rendelkező intézmények </w:t>
      </w:r>
      <w:r w:rsidRPr="00891617">
        <w:rPr>
          <w:rFonts w:eastAsia="Calibri"/>
          <w:sz w:val="26"/>
          <w:szCs w:val="26"/>
          <w:lang w:eastAsia="en-US"/>
        </w:rPr>
        <w:t xml:space="preserve">tervezéssel, gazdálkodással, finanszírozással, adatszolgáltatással és beszámolással kapcsolatos </w:t>
      </w:r>
      <w:r w:rsidRPr="00891617">
        <w:rPr>
          <w:sz w:val="26"/>
          <w:szCs w:val="26"/>
        </w:rPr>
        <w:t>feladatainak irányítása, szervezése, ellenőrzése.</w:t>
      </w:r>
    </w:p>
    <w:p w14:paraId="70804061" w14:textId="77777777" w:rsidR="00F23A6E" w:rsidRPr="00891617" w:rsidRDefault="00F23A6E" w:rsidP="00F23A6E">
      <w:pPr>
        <w:tabs>
          <w:tab w:val="left" w:pos="284"/>
          <w:tab w:val="left" w:pos="567"/>
        </w:tabs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>A költségvetés keretein belül az intézmény személyi és tárgyi feltételeinek biztosítása, az alapító okiratban foglalt feladatok ellátásáról való gondoskodás.</w:t>
      </w:r>
    </w:p>
    <w:p w14:paraId="0332C04E" w14:textId="77777777" w:rsidR="00F23A6E" w:rsidRPr="00891617" w:rsidRDefault="00F23A6E" w:rsidP="00F23A6E">
      <w:pPr>
        <w:tabs>
          <w:tab w:val="left" w:pos="284"/>
          <w:tab w:val="left" w:pos="567"/>
        </w:tabs>
        <w:spacing w:line="360" w:lineRule="auto"/>
        <w:rPr>
          <w:sz w:val="26"/>
          <w:szCs w:val="26"/>
        </w:rPr>
      </w:pPr>
      <w:r w:rsidRPr="00891617">
        <w:rPr>
          <w:sz w:val="26"/>
          <w:szCs w:val="26"/>
        </w:rPr>
        <w:t xml:space="preserve">Az intézmény vezetője az alkalmazottak felett munkáltatói jogokat gyakorol. </w:t>
      </w:r>
    </w:p>
    <w:p w14:paraId="4D081593" w14:textId="77777777" w:rsidR="00F23A6E" w:rsidRPr="00891617" w:rsidRDefault="00F23A6E" w:rsidP="00C5267D">
      <w:pPr>
        <w:tabs>
          <w:tab w:val="left" w:pos="284"/>
          <w:tab w:val="left" w:pos="567"/>
        </w:tabs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>Kap</w:t>
      </w:r>
      <w:r w:rsidRPr="00891617">
        <w:rPr>
          <w:sz w:val="26"/>
          <w:szCs w:val="26"/>
        </w:rPr>
        <w:softHyphen/>
        <w:t>csola</w:t>
      </w:r>
      <w:r w:rsidRPr="00891617">
        <w:rPr>
          <w:sz w:val="26"/>
          <w:szCs w:val="26"/>
        </w:rPr>
        <w:softHyphen/>
        <w:t>tot tart fenn a fenntartóval, a különböző szakmai szervezetekkel és intézmé</w:t>
      </w:r>
      <w:r w:rsidRPr="00891617">
        <w:rPr>
          <w:sz w:val="26"/>
          <w:szCs w:val="26"/>
        </w:rPr>
        <w:softHyphen/>
        <w:t xml:space="preserve">nyekkel. </w:t>
      </w:r>
    </w:p>
    <w:p w14:paraId="0E5D78EA" w14:textId="77777777" w:rsidR="00AB1FC6" w:rsidRPr="00891617" w:rsidRDefault="00AB1FC6" w:rsidP="00AB1FC6">
      <w:pPr>
        <w:spacing w:line="360" w:lineRule="auto"/>
        <w:jc w:val="both"/>
        <w:rPr>
          <w:b/>
          <w:bCs/>
          <w:color w:val="FF0000"/>
          <w:sz w:val="26"/>
          <w:szCs w:val="26"/>
        </w:rPr>
      </w:pPr>
    </w:p>
    <w:p w14:paraId="32F45956" w14:textId="77777777" w:rsidR="00AB1FC6" w:rsidRPr="00891617" w:rsidRDefault="00AB1FC6" w:rsidP="00AB1FC6">
      <w:pPr>
        <w:spacing w:line="360" w:lineRule="auto"/>
        <w:jc w:val="both"/>
        <w:rPr>
          <w:b/>
          <w:bCs/>
          <w:sz w:val="26"/>
          <w:szCs w:val="26"/>
        </w:rPr>
      </w:pPr>
      <w:r w:rsidRPr="00891617">
        <w:rPr>
          <w:b/>
          <w:bCs/>
          <w:sz w:val="26"/>
          <w:szCs w:val="26"/>
        </w:rPr>
        <w:t xml:space="preserve">Pályázati feltételek: </w:t>
      </w:r>
    </w:p>
    <w:p w14:paraId="47DD52FF" w14:textId="77777777" w:rsidR="00AF219A" w:rsidRDefault="00AF219A" w:rsidP="00AF219A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bCs/>
          <w:sz w:val="26"/>
          <w:szCs w:val="26"/>
        </w:rPr>
      </w:pPr>
      <w:r w:rsidRPr="00891617">
        <w:rPr>
          <w:bCs/>
          <w:sz w:val="26"/>
          <w:szCs w:val="26"/>
        </w:rPr>
        <w:t>Felsőoktatásban szerzett gazdaságtudományi végzettség.</w:t>
      </w:r>
    </w:p>
    <w:p w14:paraId="2489915A" w14:textId="79F23CE1" w:rsidR="00073EC6" w:rsidRDefault="00073EC6" w:rsidP="00BB3740">
      <w:pPr>
        <w:numPr>
          <w:ilvl w:val="0"/>
          <w:numId w:val="1"/>
        </w:numPr>
        <w:tabs>
          <w:tab w:val="left" w:pos="426"/>
        </w:tabs>
        <w:spacing w:line="360" w:lineRule="auto"/>
        <w:ind w:left="714" w:hanging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érlegképes könyvelői </w:t>
      </w:r>
      <w:r w:rsidR="00527428">
        <w:rPr>
          <w:bCs/>
          <w:sz w:val="26"/>
          <w:szCs w:val="26"/>
        </w:rPr>
        <w:t>szak</w:t>
      </w:r>
      <w:r>
        <w:rPr>
          <w:bCs/>
          <w:sz w:val="26"/>
          <w:szCs w:val="26"/>
        </w:rPr>
        <w:t>képesítés.</w:t>
      </w:r>
    </w:p>
    <w:p w14:paraId="0836BD74" w14:textId="11DE95C2" w:rsidR="00456D53" w:rsidRPr="003869B3" w:rsidRDefault="00456D53" w:rsidP="00BB3740">
      <w:pPr>
        <w:pStyle w:val="uj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869B3">
        <w:rPr>
          <w:rStyle w:val="highlighted"/>
          <w:sz w:val="26"/>
          <w:szCs w:val="26"/>
        </w:rPr>
        <w:t xml:space="preserve">A költségvetési szervek belső kontrollrendszerének témakörében az államháztartásért felelős miniszter által meghatározott továbbképzésen </w:t>
      </w:r>
      <w:r w:rsidR="00BB3740" w:rsidRPr="003869B3">
        <w:rPr>
          <w:rStyle w:val="highlighted"/>
          <w:sz w:val="26"/>
          <w:szCs w:val="26"/>
        </w:rPr>
        <w:t>(ÁBPE) történő</w:t>
      </w:r>
      <w:r w:rsidRPr="003869B3">
        <w:rPr>
          <w:rStyle w:val="highlighted"/>
          <w:sz w:val="26"/>
          <w:szCs w:val="26"/>
        </w:rPr>
        <w:t xml:space="preserve"> </w:t>
      </w:r>
      <w:r w:rsidR="00BB3740" w:rsidRPr="003869B3">
        <w:rPr>
          <w:rStyle w:val="highlighted"/>
          <w:sz w:val="26"/>
          <w:szCs w:val="26"/>
        </w:rPr>
        <w:t xml:space="preserve">rendszeres </w:t>
      </w:r>
      <w:r w:rsidRPr="003869B3">
        <w:rPr>
          <w:rStyle w:val="highlighted"/>
          <w:sz w:val="26"/>
          <w:szCs w:val="26"/>
        </w:rPr>
        <w:t>rész</w:t>
      </w:r>
      <w:r w:rsidR="00BB3740" w:rsidRPr="003869B3">
        <w:rPr>
          <w:rStyle w:val="highlighted"/>
          <w:sz w:val="26"/>
          <w:szCs w:val="26"/>
        </w:rPr>
        <w:t>vé</w:t>
      </w:r>
      <w:r w:rsidRPr="003869B3">
        <w:rPr>
          <w:rStyle w:val="highlighted"/>
          <w:sz w:val="26"/>
          <w:szCs w:val="26"/>
        </w:rPr>
        <w:t>t</w:t>
      </w:r>
      <w:r w:rsidR="00BB3740" w:rsidRPr="003869B3">
        <w:rPr>
          <w:rStyle w:val="highlighted"/>
          <w:sz w:val="26"/>
          <w:szCs w:val="26"/>
        </w:rPr>
        <w:t>el</w:t>
      </w:r>
      <w:r w:rsidR="0033110D">
        <w:rPr>
          <w:rStyle w:val="highlighted"/>
          <w:sz w:val="26"/>
          <w:szCs w:val="26"/>
        </w:rPr>
        <w:t>.</w:t>
      </w:r>
    </w:p>
    <w:p w14:paraId="10C5E246" w14:textId="77777777" w:rsidR="00AF219A" w:rsidRPr="00891617" w:rsidRDefault="00AF219A" w:rsidP="00AF219A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bCs/>
          <w:sz w:val="26"/>
          <w:szCs w:val="26"/>
        </w:rPr>
      </w:pPr>
      <w:r w:rsidRPr="00891617">
        <w:rPr>
          <w:bCs/>
          <w:sz w:val="26"/>
          <w:szCs w:val="26"/>
        </w:rPr>
        <w:t>Büntetlen előélet.</w:t>
      </w:r>
    </w:p>
    <w:p w14:paraId="12863E8C" w14:textId="77777777" w:rsidR="00AF219A" w:rsidRPr="00891617" w:rsidRDefault="00AF219A" w:rsidP="00AF219A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bCs/>
          <w:sz w:val="26"/>
          <w:szCs w:val="26"/>
        </w:rPr>
      </w:pPr>
      <w:r w:rsidRPr="00891617">
        <w:rPr>
          <w:bCs/>
          <w:sz w:val="26"/>
          <w:szCs w:val="26"/>
        </w:rPr>
        <w:lastRenderedPageBreak/>
        <w:t>Vagyonnyilatkozat-tételi kötelezettség vállalása.</w:t>
      </w:r>
    </w:p>
    <w:p w14:paraId="431A2D4B" w14:textId="77777777" w:rsidR="00AF219A" w:rsidRPr="00891617" w:rsidRDefault="00AF219A" w:rsidP="00AF219A">
      <w:pPr>
        <w:numPr>
          <w:ilvl w:val="0"/>
          <w:numId w:val="1"/>
        </w:numPr>
        <w:spacing w:line="360" w:lineRule="auto"/>
        <w:ind w:left="709" w:hanging="283"/>
        <w:jc w:val="both"/>
        <w:rPr>
          <w:bCs/>
          <w:sz w:val="26"/>
          <w:szCs w:val="26"/>
        </w:rPr>
      </w:pPr>
      <w:r w:rsidRPr="00891617">
        <w:rPr>
          <w:bCs/>
          <w:sz w:val="26"/>
          <w:szCs w:val="26"/>
        </w:rPr>
        <w:t>A magasabb vezető beosztás ellátására megbízást az kaphat, aki a munkáltató</w:t>
      </w:r>
      <w:r w:rsidRPr="00891617">
        <w:rPr>
          <w:bCs/>
          <w:sz w:val="26"/>
          <w:szCs w:val="26"/>
        </w:rPr>
        <w:softHyphen/>
        <w:t>val közalkalmazotti jogviszonyban áll, vagy a megbízással egyidejűleg közalkalmazotti munkakörbe kinevezhető. A betöltendő közalkalmazotti munkakör a pályázó legmagasabb iskolai végzettségének és képzettségének megfelelően kerül megállapításra.</w:t>
      </w:r>
    </w:p>
    <w:p w14:paraId="5326B3D9" w14:textId="77777777" w:rsidR="00F068D1" w:rsidRPr="00353D87" w:rsidRDefault="00F068D1" w:rsidP="00AB1FC6">
      <w:pPr>
        <w:spacing w:line="360" w:lineRule="auto"/>
        <w:ind w:left="700" w:firstLine="8"/>
        <w:jc w:val="both"/>
        <w:rPr>
          <w:sz w:val="26"/>
          <w:szCs w:val="26"/>
        </w:rPr>
      </w:pPr>
    </w:p>
    <w:p w14:paraId="267AE1F0" w14:textId="77777777" w:rsidR="00F068D1" w:rsidRPr="00BB407A" w:rsidRDefault="00F068D1" w:rsidP="00F068D1">
      <w:pPr>
        <w:spacing w:line="360" w:lineRule="auto"/>
        <w:jc w:val="both"/>
        <w:rPr>
          <w:b/>
          <w:bCs/>
          <w:sz w:val="26"/>
          <w:szCs w:val="26"/>
        </w:rPr>
      </w:pPr>
      <w:r w:rsidRPr="00BB407A">
        <w:rPr>
          <w:b/>
          <w:bCs/>
          <w:sz w:val="26"/>
          <w:szCs w:val="26"/>
        </w:rPr>
        <w:t>A pályázat elbírálása során előnyt jelent:</w:t>
      </w:r>
    </w:p>
    <w:p w14:paraId="24E3FB26" w14:textId="0803642B" w:rsidR="00AB1FC6" w:rsidRPr="00891617" w:rsidRDefault="00592928" w:rsidP="00592928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6"/>
        </w:rPr>
      </w:pPr>
      <w:r w:rsidRPr="00891617">
        <w:rPr>
          <w:bCs/>
          <w:sz w:val="26"/>
          <w:szCs w:val="26"/>
        </w:rPr>
        <w:t>Költségvetési szervnél vagy gazdasági társaságnál szerzett legalább 5 év vezetői gyakorlat.</w:t>
      </w:r>
      <w:r w:rsidRPr="00891617">
        <w:rPr>
          <w:sz w:val="26"/>
        </w:rPr>
        <w:t xml:space="preserve"> </w:t>
      </w:r>
    </w:p>
    <w:p w14:paraId="5926A3A4" w14:textId="77777777" w:rsidR="00AB1FC6" w:rsidRPr="00353D87" w:rsidRDefault="00AB1FC6" w:rsidP="00AB1FC6">
      <w:pPr>
        <w:tabs>
          <w:tab w:val="left" w:pos="4860"/>
        </w:tabs>
        <w:spacing w:line="360" w:lineRule="auto"/>
        <w:jc w:val="both"/>
        <w:rPr>
          <w:b/>
          <w:sz w:val="26"/>
        </w:rPr>
      </w:pPr>
      <w:r w:rsidRPr="00353D87">
        <w:rPr>
          <w:b/>
          <w:sz w:val="26"/>
        </w:rPr>
        <w:t xml:space="preserve">Illetmény és juttatások: </w:t>
      </w:r>
    </w:p>
    <w:p w14:paraId="0FB34869" w14:textId="77777777" w:rsidR="00FA444E" w:rsidRPr="00DF5808" w:rsidRDefault="00FA444E" w:rsidP="00FA444E">
      <w:pPr>
        <w:tabs>
          <w:tab w:val="left" w:pos="-142"/>
        </w:tabs>
        <w:spacing w:line="360" w:lineRule="auto"/>
        <w:ind w:hanging="142"/>
        <w:jc w:val="both"/>
        <w:rPr>
          <w:sz w:val="26"/>
          <w:szCs w:val="26"/>
        </w:rPr>
      </w:pPr>
      <w:r w:rsidRPr="00DF5808">
        <w:rPr>
          <w:sz w:val="26"/>
          <w:szCs w:val="26"/>
        </w:rPr>
        <w:t xml:space="preserve">  Az illetmény megállapítására és a vezetői pótlékra a közalkalmazottak jogállásáról szóló 1992. évi XXXIII. törvény, valamint a törvénynek a helyi önkormányzatok által fenntartott szolgáltató feladatokat ellátó egyes költségvetési intézmények</w:t>
      </w:r>
      <w:r>
        <w:rPr>
          <w:sz w:val="26"/>
          <w:szCs w:val="26"/>
        </w:rPr>
        <w:t>nél</w:t>
      </w:r>
      <w:r w:rsidRPr="00DF5808">
        <w:rPr>
          <w:sz w:val="26"/>
          <w:szCs w:val="26"/>
        </w:rPr>
        <w:t xml:space="preserve"> történő végrehajtását szabályozó 77/1993. (V. 12.) Korm. rendeletben foglaltak az irányadóak. </w:t>
      </w:r>
    </w:p>
    <w:p w14:paraId="3A60A551" w14:textId="13BF0D5F" w:rsidR="00AB1FC6" w:rsidRPr="001F36F3" w:rsidRDefault="00AB1FC6" w:rsidP="00AB1FC6">
      <w:pPr>
        <w:tabs>
          <w:tab w:val="left" w:pos="4860"/>
        </w:tabs>
        <w:spacing w:line="360" w:lineRule="auto"/>
        <w:jc w:val="both"/>
        <w:rPr>
          <w:sz w:val="26"/>
        </w:rPr>
      </w:pPr>
      <w:r w:rsidRPr="001F36F3">
        <w:rPr>
          <w:sz w:val="26"/>
        </w:rPr>
        <w:t>Az i</w:t>
      </w:r>
      <w:r w:rsidR="00FA444E">
        <w:rPr>
          <w:sz w:val="26"/>
        </w:rPr>
        <w:t>gazgatót</w:t>
      </w:r>
      <w:r w:rsidRPr="001F36F3">
        <w:rPr>
          <w:sz w:val="26"/>
        </w:rPr>
        <w:t xml:space="preserve"> az intézmény munkatársaival azonos mértékű </w:t>
      </w:r>
      <w:r w:rsidR="009C070B" w:rsidRPr="001F36F3">
        <w:rPr>
          <w:sz w:val="26"/>
        </w:rPr>
        <w:t xml:space="preserve">egyéb </w:t>
      </w:r>
      <w:r w:rsidRPr="001F36F3">
        <w:rPr>
          <w:sz w:val="26"/>
        </w:rPr>
        <w:t>juttatások illetik meg.</w:t>
      </w:r>
    </w:p>
    <w:p w14:paraId="28B2ECFE" w14:textId="77777777" w:rsidR="00AB1FC6" w:rsidRPr="00353D87" w:rsidRDefault="00AB1FC6" w:rsidP="00AB1FC6">
      <w:pPr>
        <w:spacing w:line="360" w:lineRule="auto"/>
        <w:jc w:val="both"/>
        <w:rPr>
          <w:color w:val="FF0000"/>
        </w:rPr>
      </w:pPr>
    </w:p>
    <w:p w14:paraId="733A9A92" w14:textId="77777777" w:rsidR="00AB1FC6" w:rsidRPr="00353D87" w:rsidRDefault="00AB1FC6" w:rsidP="00AB1FC6">
      <w:pPr>
        <w:spacing w:line="360" w:lineRule="auto"/>
        <w:jc w:val="both"/>
        <w:rPr>
          <w:b/>
          <w:bCs/>
          <w:sz w:val="26"/>
          <w:szCs w:val="26"/>
        </w:rPr>
      </w:pPr>
      <w:r w:rsidRPr="00353D87">
        <w:rPr>
          <w:b/>
          <w:bCs/>
          <w:sz w:val="26"/>
          <w:szCs w:val="26"/>
        </w:rPr>
        <w:t xml:space="preserve">A pályázathoz csatolandó iratok, igazolások: </w:t>
      </w:r>
    </w:p>
    <w:p w14:paraId="2A48CC20" w14:textId="6FC78BB4" w:rsidR="00AB1FC6" w:rsidRPr="0089161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>iskolai végzettséget</w:t>
      </w:r>
      <w:r w:rsidR="005B7307">
        <w:rPr>
          <w:sz w:val="26"/>
          <w:szCs w:val="26"/>
        </w:rPr>
        <w:t>, szakképesítést</w:t>
      </w:r>
      <w:r w:rsidRPr="00891617">
        <w:rPr>
          <w:sz w:val="26"/>
          <w:szCs w:val="26"/>
        </w:rPr>
        <w:t xml:space="preserve"> igazoló okiratok másolatai,</w:t>
      </w:r>
    </w:p>
    <w:p w14:paraId="45CBAF7B" w14:textId="77777777" w:rsidR="00AB1FC6" w:rsidRPr="0089161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>részletes szakmai önéletrajz,</w:t>
      </w:r>
    </w:p>
    <w:p w14:paraId="3217E2F1" w14:textId="77777777" w:rsidR="00AB1FC6" w:rsidRPr="0089161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 xml:space="preserve">az intézmény vezetésére, fejlesztésére vonatkozó program, </w:t>
      </w:r>
    </w:p>
    <w:p w14:paraId="596A088C" w14:textId="04534ADB" w:rsidR="00AB1FC6" w:rsidRPr="0089161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 xml:space="preserve">90 napnál nem régebbi </w:t>
      </w:r>
      <w:r w:rsidR="0099313E" w:rsidRPr="00891617">
        <w:rPr>
          <w:sz w:val="26"/>
          <w:szCs w:val="26"/>
        </w:rPr>
        <w:t xml:space="preserve">eredeti </w:t>
      </w:r>
      <w:r w:rsidRPr="00891617">
        <w:rPr>
          <w:sz w:val="26"/>
          <w:szCs w:val="26"/>
        </w:rPr>
        <w:t>hatósági erkölcsi bizonyítvány, amely a közalkalmazottak jogállás</w:t>
      </w:r>
      <w:r w:rsidR="00073A4D" w:rsidRPr="00891617">
        <w:rPr>
          <w:sz w:val="26"/>
          <w:szCs w:val="26"/>
        </w:rPr>
        <w:t>áról szóló 1992. évi XXXIII. törvény</w:t>
      </w:r>
      <w:r w:rsidRPr="00891617">
        <w:rPr>
          <w:sz w:val="26"/>
          <w:szCs w:val="26"/>
        </w:rPr>
        <w:t xml:space="preserve"> 20.</w:t>
      </w:r>
      <w:r w:rsidR="00073A4D" w:rsidRPr="00891617">
        <w:rPr>
          <w:sz w:val="26"/>
          <w:szCs w:val="26"/>
        </w:rPr>
        <w:t xml:space="preserve"> </w:t>
      </w:r>
      <w:r w:rsidRPr="00891617">
        <w:rPr>
          <w:sz w:val="26"/>
          <w:szCs w:val="26"/>
        </w:rPr>
        <w:t>§ (4) és (5) bekezdése alapján került kiállításra,</w:t>
      </w:r>
    </w:p>
    <w:p w14:paraId="53D6CA42" w14:textId="77777777" w:rsidR="00AB1FC6" w:rsidRPr="0089161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 xml:space="preserve">nyilatkozat az egyes vagyonnyilatkozat-tételi kötelezettségekről szóló 2007. évi CLII. törvény szerint előírt vagyonnyilatkozat-tételi kötelezettségek vállalásáról, </w:t>
      </w:r>
    </w:p>
    <w:p w14:paraId="721A394A" w14:textId="77777777" w:rsidR="00AB1FC6" w:rsidRPr="0089161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>a pályázó nyilatkozata arról, hogy a pályázati anyagban foglalt személyes adatainak a pályázati eljárással összefüggő kezeléséhez hozzájárul,</w:t>
      </w:r>
    </w:p>
    <w:p w14:paraId="7314BAA0" w14:textId="77777777" w:rsidR="00AB1FC6" w:rsidRPr="00891617" w:rsidRDefault="00AB1FC6" w:rsidP="00AB1FC6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>a pályázó hozzájáruló nyilatkozata ahhoz, hogy a pályázati eljárásban résztvevők a teljes pályázati anyagba betekinthessenek,</w:t>
      </w:r>
    </w:p>
    <w:p w14:paraId="6F431C82" w14:textId="0A6B70A1" w:rsidR="00AB1FC6" w:rsidRPr="00891617" w:rsidRDefault="00AB1FC6" w:rsidP="0099313E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 xml:space="preserve">nyilatkozat a pályázatnak a szakbizottság és a testületi ülés nyílt, vagy zárt ülésen </w:t>
      </w:r>
    </w:p>
    <w:p w14:paraId="1FBD620C" w14:textId="56CC8563" w:rsidR="00F068D1" w:rsidRPr="00891617" w:rsidRDefault="00F068D1" w:rsidP="00F068D1">
      <w:pPr>
        <w:numPr>
          <w:ilvl w:val="0"/>
          <w:numId w:val="1"/>
        </w:numPr>
        <w:tabs>
          <w:tab w:val="left" w:pos="4860"/>
        </w:tabs>
        <w:spacing w:line="360" w:lineRule="auto"/>
        <w:jc w:val="both"/>
        <w:rPr>
          <w:sz w:val="26"/>
          <w:szCs w:val="26"/>
        </w:rPr>
      </w:pPr>
      <w:r w:rsidRPr="00891617">
        <w:rPr>
          <w:sz w:val="26"/>
          <w:szCs w:val="26"/>
        </w:rPr>
        <w:t>a legalább 5 éves vezetői gyakorlat igazolása.</w:t>
      </w:r>
    </w:p>
    <w:p w14:paraId="7CA9ABD9" w14:textId="77777777" w:rsidR="00AB1FC6" w:rsidRPr="00353D87" w:rsidRDefault="00AB1FC6" w:rsidP="00AB1FC6">
      <w:pPr>
        <w:ind w:left="360"/>
        <w:jc w:val="both"/>
        <w:rPr>
          <w:sz w:val="26"/>
          <w:szCs w:val="26"/>
        </w:rPr>
      </w:pPr>
    </w:p>
    <w:p w14:paraId="14329128" w14:textId="7BE99AE3" w:rsidR="00AB1FC6" w:rsidRPr="00353D87" w:rsidRDefault="00AB1FC6" w:rsidP="00AB1FC6">
      <w:pPr>
        <w:spacing w:line="360" w:lineRule="auto"/>
        <w:jc w:val="both"/>
        <w:rPr>
          <w:bCs/>
          <w:sz w:val="26"/>
          <w:szCs w:val="26"/>
        </w:rPr>
      </w:pPr>
      <w:r w:rsidRPr="00353D87">
        <w:rPr>
          <w:sz w:val="26"/>
          <w:szCs w:val="26"/>
        </w:rPr>
        <w:lastRenderedPageBreak/>
        <w:t>A pályázat benyújtásának határideje:</w:t>
      </w:r>
      <w:r w:rsidRPr="00353D87">
        <w:rPr>
          <w:b/>
          <w:bCs/>
          <w:sz w:val="26"/>
          <w:szCs w:val="26"/>
        </w:rPr>
        <w:t xml:space="preserve"> </w:t>
      </w:r>
      <w:r w:rsidRPr="00353D87">
        <w:rPr>
          <w:b/>
          <w:bCs/>
          <w:sz w:val="26"/>
          <w:szCs w:val="26"/>
        </w:rPr>
        <w:tab/>
        <w:t xml:space="preserve"> </w:t>
      </w:r>
      <w:r w:rsidRPr="00353D87">
        <w:rPr>
          <w:b/>
          <w:bCs/>
          <w:sz w:val="26"/>
          <w:szCs w:val="26"/>
        </w:rPr>
        <w:tab/>
      </w:r>
      <w:r w:rsidRPr="00353D87">
        <w:rPr>
          <w:b/>
          <w:bCs/>
          <w:sz w:val="26"/>
          <w:szCs w:val="26"/>
        </w:rPr>
        <w:tab/>
      </w:r>
      <w:r w:rsidRPr="00244F97">
        <w:rPr>
          <w:b/>
          <w:sz w:val="26"/>
          <w:szCs w:val="26"/>
        </w:rPr>
        <w:t>202</w:t>
      </w:r>
      <w:r w:rsidR="00C54420" w:rsidRPr="00244F97">
        <w:rPr>
          <w:b/>
          <w:sz w:val="26"/>
          <w:szCs w:val="26"/>
        </w:rPr>
        <w:t>5</w:t>
      </w:r>
      <w:r w:rsidRPr="00244F97">
        <w:rPr>
          <w:b/>
          <w:sz w:val="26"/>
          <w:szCs w:val="26"/>
        </w:rPr>
        <w:t xml:space="preserve">. </w:t>
      </w:r>
      <w:r w:rsidR="00C54420" w:rsidRPr="00244F97">
        <w:rPr>
          <w:b/>
          <w:sz w:val="26"/>
          <w:szCs w:val="26"/>
        </w:rPr>
        <w:t xml:space="preserve">augusztus </w:t>
      </w:r>
      <w:r w:rsidR="00244F97" w:rsidRPr="00244F97">
        <w:rPr>
          <w:b/>
          <w:sz w:val="26"/>
          <w:szCs w:val="26"/>
        </w:rPr>
        <w:t>15</w:t>
      </w:r>
      <w:r w:rsidRPr="00053247">
        <w:rPr>
          <w:b/>
          <w:sz w:val="26"/>
          <w:szCs w:val="26"/>
        </w:rPr>
        <w:t xml:space="preserve">. </w:t>
      </w:r>
    </w:p>
    <w:p w14:paraId="72F75F9B" w14:textId="578E7D07" w:rsidR="00AB1FC6" w:rsidRPr="00353D87" w:rsidRDefault="006B34D1" w:rsidP="00AB1FC6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</w:t>
      </w:r>
      <w:r w:rsidR="008B2BAC">
        <w:rPr>
          <w:sz w:val="26"/>
          <w:szCs w:val="26"/>
        </w:rPr>
        <w:t>személyügyi központ internetes oldalán</w:t>
      </w:r>
      <w:r w:rsidR="008B2BAC" w:rsidRPr="00353D87">
        <w:rPr>
          <w:bCs/>
          <w:sz w:val="26"/>
          <w:szCs w:val="26"/>
        </w:rPr>
        <w:t xml:space="preserve"> </w:t>
      </w:r>
      <w:r w:rsidR="00AB1FC6" w:rsidRPr="00353D87">
        <w:rPr>
          <w:bCs/>
          <w:sz w:val="26"/>
          <w:szCs w:val="26"/>
        </w:rPr>
        <w:t>történő</w:t>
      </w:r>
    </w:p>
    <w:p w14:paraId="171BA05E" w14:textId="41AA145E" w:rsidR="00AB1FC6" w:rsidRPr="00353D87" w:rsidRDefault="00AB1FC6" w:rsidP="00AB1FC6">
      <w:pPr>
        <w:spacing w:line="360" w:lineRule="auto"/>
        <w:ind w:left="28"/>
        <w:jc w:val="both"/>
        <w:rPr>
          <w:bCs/>
          <w:sz w:val="26"/>
          <w:szCs w:val="26"/>
        </w:rPr>
      </w:pPr>
      <w:r w:rsidRPr="00353D87">
        <w:rPr>
          <w:bCs/>
          <w:sz w:val="26"/>
          <w:szCs w:val="26"/>
        </w:rPr>
        <w:t xml:space="preserve">megjelenés időpontja: </w:t>
      </w:r>
      <w:r w:rsidRPr="00353D87">
        <w:rPr>
          <w:bCs/>
          <w:sz w:val="26"/>
          <w:szCs w:val="26"/>
        </w:rPr>
        <w:tab/>
      </w:r>
      <w:r w:rsidRPr="00353D87">
        <w:rPr>
          <w:bCs/>
          <w:sz w:val="26"/>
          <w:szCs w:val="26"/>
        </w:rPr>
        <w:tab/>
      </w:r>
      <w:r w:rsidRPr="00353D87">
        <w:rPr>
          <w:bCs/>
          <w:sz w:val="26"/>
          <w:szCs w:val="26"/>
        </w:rPr>
        <w:tab/>
      </w:r>
      <w:r w:rsidRPr="00353D87">
        <w:rPr>
          <w:bCs/>
          <w:sz w:val="26"/>
          <w:szCs w:val="26"/>
        </w:rPr>
        <w:tab/>
      </w:r>
      <w:r w:rsidRPr="00353D87">
        <w:rPr>
          <w:bCs/>
          <w:sz w:val="26"/>
          <w:szCs w:val="26"/>
        </w:rPr>
        <w:tab/>
      </w:r>
      <w:r w:rsidRPr="00353D87">
        <w:rPr>
          <w:b/>
          <w:sz w:val="26"/>
          <w:szCs w:val="26"/>
        </w:rPr>
        <w:t>202</w:t>
      </w:r>
      <w:r w:rsidR="002362E7">
        <w:rPr>
          <w:b/>
          <w:sz w:val="26"/>
          <w:szCs w:val="26"/>
        </w:rPr>
        <w:t>5</w:t>
      </w:r>
      <w:r w:rsidRPr="00353D87">
        <w:rPr>
          <w:b/>
          <w:sz w:val="26"/>
          <w:szCs w:val="26"/>
        </w:rPr>
        <w:t xml:space="preserve">. </w:t>
      </w:r>
      <w:r w:rsidRPr="00053247">
        <w:rPr>
          <w:b/>
          <w:sz w:val="26"/>
          <w:szCs w:val="26"/>
        </w:rPr>
        <w:t>jú</w:t>
      </w:r>
      <w:r w:rsidR="00C54420">
        <w:rPr>
          <w:b/>
          <w:sz w:val="26"/>
          <w:szCs w:val="26"/>
        </w:rPr>
        <w:t>lius</w:t>
      </w:r>
      <w:r w:rsidRPr="00053247">
        <w:rPr>
          <w:b/>
          <w:sz w:val="26"/>
          <w:szCs w:val="26"/>
        </w:rPr>
        <w:t xml:space="preserve"> </w:t>
      </w:r>
      <w:r w:rsidR="00C54420">
        <w:rPr>
          <w:b/>
          <w:sz w:val="26"/>
          <w:szCs w:val="26"/>
        </w:rPr>
        <w:t>3</w:t>
      </w:r>
      <w:r w:rsidRPr="00053247">
        <w:rPr>
          <w:b/>
          <w:sz w:val="26"/>
          <w:szCs w:val="26"/>
        </w:rPr>
        <w:t>.</w:t>
      </w:r>
    </w:p>
    <w:p w14:paraId="19E3EEB9" w14:textId="77777777" w:rsidR="00AB1FC6" w:rsidRPr="00353D87" w:rsidRDefault="00AB1FC6" w:rsidP="00AB1FC6">
      <w:pPr>
        <w:jc w:val="both"/>
        <w:rPr>
          <w:b/>
          <w:color w:val="FF0000"/>
          <w:sz w:val="26"/>
          <w:szCs w:val="26"/>
        </w:rPr>
      </w:pPr>
    </w:p>
    <w:p w14:paraId="5849E800" w14:textId="77777777" w:rsidR="00AB1FC6" w:rsidRPr="00353D87" w:rsidRDefault="00AB1FC6" w:rsidP="00AB1FC6">
      <w:pPr>
        <w:jc w:val="both"/>
        <w:rPr>
          <w:b/>
          <w:color w:val="FF0000"/>
          <w:sz w:val="26"/>
          <w:szCs w:val="26"/>
        </w:rPr>
      </w:pPr>
    </w:p>
    <w:p w14:paraId="26563C11" w14:textId="77777777" w:rsidR="00AB1FC6" w:rsidRPr="00353D87" w:rsidRDefault="00AB1FC6" w:rsidP="00AB1FC6">
      <w:pPr>
        <w:spacing w:line="360" w:lineRule="auto"/>
        <w:jc w:val="both"/>
        <w:rPr>
          <w:b/>
          <w:sz w:val="26"/>
          <w:szCs w:val="26"/>
        </w:rPr>
      </w:pPr>
      <w:r w:rsidRPr="00353D87">
        <w:rPr>
          <w:b/>
          <w:sz w:val="26"/>
          <w:szCs w:val="26"/>
        </w:rPr>
        <w:t xml:space="preserve">A pályázat benyújtásának módja: </w:t>
      </w:r>
    </w:p>
    <w:p w14:paraId="554B1983" w14:textId="77777777" w:rsidR="00AB1FC6" w:rsidRPr="00353D87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Postai úton, a pályázat Tiszaújváros Város Önkormányzata Polgármesteréhez történő megküldésével (3580 Tiszaújváros, Bethlen Gábor út 7.).</w:t>
      </w:r>
    </w:p>
    <w:p w14:paraId="3D1E9F6A" w14:textId="463D0041" w:rsidR="00AB1FC6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Kérjük a borítékon feltüntetni a „Tiszaújvárosi </w:t>
      </w:r>
      <w:r w:rsidR="005A15F9">
        <w:rPr>
          <w:sz w:val="26"/>
          <w:szCs w:val="26"/>
        </w:rPr>
        <w:t>Intézményműködtető</w:t>
      </w:r>
      <w:r w:rsidRPr="00353D87">
        <w:rPr>
          <w:sz w:val="26"/>
          <w:szCs w:val="26"/>
        </w:rPr>
        <w:t xml:space="preserve"> Központ i</w:t>
      </w:r>
      <w:r w:rsidR="005A15F9">
        <w:rPr>
          <w:sz w:val="26"/>
          <w:szCs w:val="26"/>
        </w:rPr>
        <w:t>gazgató</w:t>
      </w:r>
      <w:r w:rsidRPr="00353D87">
        <w:rPr>
          <w:sz w:val="26"/>
          <w:szCs w:val="26"/>
        </w:rPr>
        <w:t>i pályázata” szöveget.</w:t>
      </w:r>
    </w:p>
    <w:p w14:paraId="43B30218" w14:textId="77777777" w:rsidR="00F068D1" w:rsidRPr="00353D87" w:rsidRDefault="00F068D1" w:rsidP="00AB1FC6">
      <w:pPr>
        <w:spacing w:line="360" w:lineRule="auto"/>
        <w:jc w:val="both"/>
        <w:rPr>
          <w:sz w:val="26"/>
          <w:szCs w:val="26"/>
        </w:rPr>
      </w:pPr>
    </w:p>
    <w:p w14:paraId="7289E35F" w14:textId="77777777" w:rsidR="00AB1FC6" w:rsidRPr="00353D87" w:rsidRDefault="00AB1FC6" w:rsidP="00AB1FC6">
      <w:pPr>
        <w:spacing w:line="360" w:lineRule="auto"/>
        <w:ind w:left="4500" w:hanging="4500"/>
        <w:jc w:val="both"/>
        <w:rPr>
          <w:b/>
          <w:sz w:val="26"/>
          <w:szCs w:val="26"/>
        </w:rPr>
      </w:pPr>
      <w:r w:rsidRPr="00353D87">
        <w:rPr>
          <w:b/>
          <w:sz w:val="26"/>
          <w:szCs w:val="26"/>
        </w:rPr>
        <w:t xml:space="preserve">A pályázat elbírálásának módja, rendje: </w:t>
      </w:r>
    </w:p>
    <w:p w14:paraId="2EE4A64E" w14:textId="251EFAD3" w:rsidR="00AB1FC6" w:rsidRPr="00353D87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A pályázat elbírálására a pályázati határidő lejártát követő </w:t>
      </w:r>
      <w:r w:rsidR="00073A4D">
        <w:rPr>
          <w:sz w:val="26"/>
          <w:szCs w:val="26"/>
        </w:rPr>
        <w:t xml:space="preserve">– munkaterv szerinti – </w:t>
      </w:r>
      <w:r w:rsidRPr="00353D87">
        <w:rPr>
          <w:sz w:val="26"/>
          <w:szCs w:val="26"/>
        </w:rPr>
        <w:t xml:space="preserve">első képviselő-testületi ülésen, </w:t>
      </w:r>
      <w:r w:rsidRPr="00146E74">
        <w:rPr>
          <w:b/>
          <w:sz w:val="26"/>
          <w:szCs w:val="26"/>
        </w:rPr>
        <w:t>202</w:t>
      </w:r>
      <w:r w:rsidR="0099313E" w:rsidRPr="00146E74">
        <w:rPr>
          <w:b/>
          <w:sz w:val="26"/>
          <w:szCs w:val="26"/>
        </w:rPr>
        <w:t>5</w:t>
      </w:r>
      <w:r w:rsidRPr="00146E74">
        <w:rPr>
          <w:b/>
          <w:sz w:val="26"/>
          <w:szCs w:val="26"/>
        </w:rPr>
        <w:t xml:space="preserve">. </w:t>
      </w:r>
      <w:r w:rsidR="00146E74" w:rsidRPr="00146E74">
        <w:rPr>
          <w:b/>
          <w:sz w:val="26"/>
          <w:szCs w:val="26"/>
        </w:rPr>
        <w:t>szeptember 25</w:t>
      </w:r>
      <w:r w:rsidRPr="00146E74">
        <w:rPr>
          <w:b/>
          <w:sz w:val="26"/>
          <w:szCs w:val="26"/>
        </w:rPr>
        <w:t>-</w:t>
      </w:r>
      <w:r w:rsidR="00146E74" w:rsidRPr="00146E74">
        <w:rPr>
          <w:b/>
          <w:sz w:val="26"/>
          <w:szCs w:val="26"/>
        </w:rPr>
        <w:t>é</w:t>
      </w:r>
      <w:r w:rsidRPr="00146E74">
        <w:rPr>
          <w:b/>
          <w:sz w:val="26"/>
          <w:szCs w:val="26"/>
        </w:rPr>
        <w:t>n</w:t>
      </w:r>
      <w:r w:rsidRPr="00353D87">
        <w:rPr>
          <w:b/>
          <w:sz w:val="26"/>
          <w:szCs w:val="26"/>
        </w:rPr>
        <w:t xml:space="preserve"> </w:t>
      </w:r>
      <w:r w:rsidRPr="00353D87">
        <w:rPr>
          <w:sz w:val="26"/>
          <w:szCs w:val="26"/>
        </w:rPr>
        <w:t>kerül sor.</w:t>
      </w:r>
    </w:p>
    <w:p w14:paraId="14CCBC4E" w14:textId="32DC98E4" w:rsidR="00AB1FC6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>A pályázatot a Kjt. 20/A. § (6) bekezdése alapján a megbízási jogkör gyakorlója által összehívott bizottság véleményezi.</w:t>
      </w:r>
      <w:r w:rsidRPr="00353D87">
        <w:rPr>
          <w:color w:val="FF0000"/>
          <w:sz w:val="26"/>
          <w:szCs w:val="26"/>
        </w:rPr>
        <w:t xml:space="preserve"> </w:t>
      </w:r>
      <w:r w:rsidRPr="00353D87">
        <w:rPr>
          <w:sz w:val="26"/>
          <w:szCs w:val="26"/>
        </w:rPr>
        <w:t>A bizottság tagjai</w:t>
      </w:r>
      <w:r w:rsidR="00C5267D">
        <w:rPr>
          <w:sz w:val="26"/>
          <w:szCs w:val="26"/>
        </w:rPr>
        <w:t xml:space="preserve"> </w:t>
      </w:r>
      <w:r w:rsidR="00155B8E">
        <w:rPr>
          <w:sz w:val="26"/>
        </w:rPr>
        <w:t>a kinevezési jogkör gyakorlója által meghívott</w:t>
      </w:r>
      <w:r w:rsidR="00C5267D">
        <w:rPr>
          <w:sz w:val="26"/>
        </w:rPr>
        <w:t>, a betöltendő munkakör feladatait érintően szakértelemmel rendelkező</w:t>
      </w:r>
      <w:r w:rsidR="00155B8E">
        <w:rPr>
          <w:sz w:val="26"/>
        </w:rPr>
        <w:t xml:space="preserve"> személyek</w:t>
      </w:r>
      <w:r w:rsidRPr="00353D87">
        <w:rPr>
          <w:sz w:val="26"/>
          <w:szCs w:val="26"/>
        </w:rPr>
        <w:t xml:space="preserve">. </w:t>
      </w:r>
    </w:p>
    <w:p w14:paraId="0D60B822" w14:textId="77777777" w:rsidR="00064CF6" w:rsidRPr="003A7396" w:rsidRDefault="00064CF6" w:rsidP="00064CF6">
      <w:pPr>
        <w:spacing w:line="360" w:lineRule="auto"/>
        <w:jc w:val="both"/>
        <w:rPr>
          <w:sz w:val="26"/>
          <w:szCs w:val="26"/>
        </w:rPr>
      </w:pPr>
      <w:r w:rsidRPr="00053247">
        <w:rPr>
          <w:sz w:val="26"/>
          <w:szCs w:val="26"/>
        </w:rPr>
        <w:t>A pályázat kiírója fenntartja magának a jogot, hogy a pályázati eljárást eredménytelennek nyilvánítsa.</w:t>
      </w:r>
    </w:p>
    <w:p w14:paraId="5284A1E1" w14:textId="4F2B81A1" w:rsidR="00AB1FC6" w:rsidRPr="00353D87" w:rsidRDefault="00AB1FC6" w:rsidP="00AB1FC6">
      <w:pPr>
        <w:spacing w:line="360" w:lineRule="auto"/>
        <w:ind w:left="4500" w:hanging="4500"/>
        <w:jc w:val="both"/>
        <w:rPr>
          <w:b/>
          <w:sz w:val="26"/>
          <w:szCs w:val="26"/>
        </w:rPr>
      </w:pPr>
      <w:r w:rsidRPr="00353D87">
        <w:rPr>
          <w:sz w:val="26"/>
          <w:szCs w:val="26"/>
        </w:rPr>
        <w:t xml:space="preserve">Az állás </w:t>
      </w:r>
      <w:r w:rsidRPr="00353D87">
        <w:rPr>
          <w:b/>
          <w:bCs/>
          <w:sz w:val="26"/>
          <w:szCs w:val="26"/>
        </w:rPr>
        <w:t>202</w:t>
      </w:r>
      <w:r w:rsidR="0099313E">
        <w:rPr>
          <w:b/>
          <w:bCs/>
          <w:sz w:val="26"/>
          <w:szCs w:val="26"/>
        </w:rPr>
        <w:t>5</w:t>
      </w:r>
      <w:r w:rsidRPr="00353D87">
        <w:rPr>
          <w:b/>
          <w:bCs/>
          <w:sz w:val="26"/>
          <w:szCs w:val="26"/>
        </w:rPr>
        <w:t xml:space="preserve">. </w:t>
      </w:r>
      <w:r w:rsidR="0099313E">
        <w:rPr>
          <w:b/>
          <w:bCs/>
          <w:sz w:val="26"/>
          <w:szCs w:val="26"/>
        </w:rPr>
        <w:t>november</w:t>
      </w:r>
      <w:r w:rsidRPr="00353D87">
        <w:rPr>
          <w:b/>
          <w:bCs/>
          <w:sz w:val="26"/>
          <w:szCs w:val="26"/>
        </w:rPr>
        <w:t xml:space="preserve"> 1. napjától </w:t>
      </w:r>
      <w:r w:rsidRPr="00353D87">
        <w:rPr>
          <w:sz w:val="26"/>
          <w:szCs w:val="26"/>
        </w:rPr>
        <w:t xml:space="preserve">tölthető be. </w:t>
      </w:r>
    </w:p>
    <w:p w14:paraId="4543110D" w14:textId="77777777" w:rsidR="00AB1FC6" w:rsidRPr="00353D87" w:rsidRDefault="00AB1FC6" w:rsidP="00AB1FC6">
      <w:pPr>
        <w:jc w:val="both"/>
        <w:rPr>
          <w:color w:val="FF0000"/>
          <w:sz w:val="26"/>
          <w:szCs w:val="26"/>
        </w:rPr>
      </w:pPr>
    </w:p>
    <w:p w14:paraId="38F1F12C" w14:textId="77777777" w:rsidR="00AB1FC6" w:rsidRPr="00353D87" w:rsidRDefault="00AB1FC6" w:rsidP="00AB1FC6">
      <w:pPr>
        <w:spacing w:line="360" w:lineRule="auto"/>
        <w:jc w:val="both"/>
        <w:rPr>
          <w:b/>
          <w:sz w:val="26"/>
          <w:szCs w:val="26"/>
        </w:rPr>
      </w:pPr>
      <w:r w:rsidRPr="00353D87">
        <w:rPr>
          <w:b/>
          <w:sz w:val="26"/>
          <w:szCs w:val="26"/>
        </w:rPr>
        <w:t xml:space="preserve">A pályázattal kapcsolatban további információ kérhető: </w:t>
      </w:r>
    </w:p>
    <w:p w14:paraId="34BDE978" w14:textId="77777777" w:rsidR="00AB1FC6" w:rsidRDefault="00AB1FC6" w:rsidP="00AB1FC6">
      <w:pPr>
        <w:spacing w:line="360" w:lineRule="auto"/>
        <w:jc w:val="both"/>
        <w:rPr>
          <w:sz w:val="26"/>
          <w:szCs w:val="26"/>
        </w:rPr>
      </w:pPr>
      <w:r w:rsidRPr="00353D87">
        <w:rPr>
          <w:sz w:val="26"/>
          <w:szCs w:val="26"/>
        </w:rPr>
        <w:t xml:space="preserve">Tiszaújvárosi Polgármesteri Hivatal </w:t>
      </w:r>
      <w:r>
        <w:rPr>
          <w:sz w:val="26"/>
          <w:szCs w:val="26"/>
        </w:rPr>
        <w:t>(06-49/548-0</w:t>
      </w:r>
      <w:r w:rsidRPr="00353D87">
        <w:rPr>
          <w:sz w:val="26"/>
          <w:szCs w:val="26"/>
        </w:rPr>
        <w:t>1</w:t>
      </w:r>
      <w:r w:rsidR="00064CF6">
        <w:rPr>
          <w:sz w:val="26"/>
          <w:szCs w:val="26"/>
        </w:rPr>
        <w:t>4</w:t>
      </w:r>
      <w:r w:rsidRPr="00353D87">
        <w:rPr>
          <w:sz w:val="26"/>
          <w:szCs w:val="26"/>
        </w:rPr>
        <w:t>).</w:t>
      </w:r>
    </w:p>
    <w:p w14:paraId="74B27B2E" w14:textId="77777777" w:rsidR="00AB1FC6" w:rsidRPr="00353D87" w:rsidRDefault="00AB1FC6" w:rsidP="00AB1FC6">
      <w:pPr>
        <w:jc w:val="both"/>
        <w:rPr>
          <w:b/>
          <w:color w:val="FF0000"/>
          <w:sz w:val="26"/>
          <w:szCs w:val="26"/>
        </w:rPr>
      </w:pPr>
    </w:p>
    <w:p w14:paraId="7E2C84B3" w14:textId="77777777" w:rsidR="00AB1FC6" w:rsidRPr="00353D87" w:rsidRDefault="00AB1FC6" w:rsidP="00AB1FC6">
      <w:pPr>
        <w:spacing w:line="360" w:lineRule="auto"/>
        <w:jc w:val="both"/>
        <w:rPr>
          <w:b/>
          <w:bCs/>
          <w:sz w:val="26"/>
          <w:szCs w:val="26"/>
        </w:rPr>
      </w:pPr>
      <w:r w:rsidRPr="00353D87">
        <w:rPr>
          <w:b/>
          <w:bCs/>
          <w:sz w:val="26"/>
          <w:szCs w:val="26"/>
        </w:rPr>
        <w:t>A pályázat közzétételre kerül:</w:t>
      </w:r>
    </w:p>
    <w:p w14:paraId="2A868094" w14:textId="77777777" w:rsidR="0099313E" w:rsidRPr="00076D94" w:rsidRDefault="0099313E" w:rsidP="0099313E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076D94">
        <w:rPr>
          <w:color w:val="000000"/>
          <w:sz w:val="26"/>
          <w:szCs w:val="26"/>
        </w:rPr>
        <w:t xml:space="preserve">A személyügyi központ internetes oldalán </w:t>
      </w:r>
      <w:r w:rsidRPr="00076D94">
        <w:rPr>
          <w:color w:val="000000"/>
          <w:sz w:val="26"/>
          <w:szCs w:val="26"/>
          <w:u w:val="single"/>
        </w:rPr>
        <w:t>(https://kozszolgallas.ksz.gov.hu/),</w:t>
      </w:r>
    </w:p>
    <w:p w14:paraId="04FF697D" w14:textId="77777777" w:rsidR="0099313E" w:rsidRPr="00076D94" w:rsidRDefault="0099313E" w:rsidP="0099313E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076D94">
        <w:rPr>
          <w:color w:val="000000"/>
          <w:sz w:val="26"/>
          <w:szCs w:val="26"/>
        </w:rPr>
        <w:t>Tiszaújváros Város Önkormányzata honlapja (</w:t>
      </w:r>
      <w:r w:rsidRPr="00076D94">
        <w:rPr>
          <w:rStyle w:val="Hiperhivatkozs"/>
          <w:color w:val="auto"/>
          <w:sz w:val="26"/>
          <w:szCs w:val="26"/>
        </w:rPr>
        <w:t>https://tiszaujvaros.hu</w:t>
      </w:r>
      <w:r w:rsidRPr="00076D94">
        <w:rPr>
          <w:color w:val="000000"/>
          <w:sz w:val="26"/>
          <w:szCs w:val="26"/>
        </w:rPr>
        <w:t>),</w:t>
      </w:r>
    </w:p>
    <w:p w14:paraId="557E8AF8" w14:textId="77777777" w:rsidR="0099313E" w:rsidRPr="00076D94" w:rsidRDefault="0099313E" w:rsidP="0099313E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076D94">
        <w:rPr>
          <w:color w:val="000000"/>
          <w:sz w:val="26"/>
          <w:szCs w:val="26"/>
        </w:rPr>
        <w:t>Tiszaújvárosi Krónika,</w:t>
      </w:r>
    </w:p>
    <w:p w14:paraId="7681FED4" w14:textId="77777777" w:rsidR="002D7AFE" w:rsidRDefault="002D7AFE"/>
    <w:sectPr w:rsidR="002D7AFE" w:rsidSect="00A64A6C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470F" w14:textId="77777777" w:rsidR="009F5277" w:rsidRDefault="009F5277" w:rsidP="00F21A6F">
      <w:r>
        <w:separator/>
      </w:r>
    </w:p>
  </w:endnote>
  <w:endnote w:type="continuationSeparator" w:id="0">
    <w:p w14:paraId="3A0DAF0D" w14:textId="77777777" w:rsidR="009F5277" w:rsidRDefault="009F5277" w:rsidP="00F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081D" w14:textId="77777777" w:rsidR="009F5277" w:rsidRDefault="009F5277" w:rsidP="00F21A6F">
      <w:r>
        <w:separator/>
      </w:r>
    </w:p>
  </w:footnote>
  <w:footnote w:type="continuationSeparator" w:id="0">
    <w:p w14:paraId="7EE3BA5F" w14:textId="77777777" w:rsidR="009F5277" w:rsidRDefault="009F5277" w:rsidP="00F2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CF38" w14:textId="77777777" w:rsidR="00F21A6F" w:rsidRPr="00236828" w:rsidRDefault="00F21A6F" w:rsidP="00F21A6F">
    <w:pPr>
      <w:pStyle w:val="lfej"/>
      <w:numPr>
        <w:ilvl w:val="0"/>
        <w:numId w:val="3"/>
      </w:numPr>
      <w:tabs>
        <w:tab w:val="clear" w:pos="4536"/>
        <w:tab w:val="clear" w:pos="9072"/>
      </w:tabs>
      <w:jc w:val="right"/>
    </w:pPr>
    <w:r w:rsidRPr="00236828">
      <w:t>melléklet</w:t>
    </w:r>
  </w:p>
  <w:p w14:paraId="033E450E" w14:textId="77777777" w:rsidR="00F21A6F" w:rsidRDefault="00F21A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0BAA"/>
    <w:multiLevelType w:val="hybridMultilevel"/>
    <w:tmpl w:val="959AAE52"/>
    <w:lvl w:ilvl="0" w:tplc="DAA0DF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3C5046"/>
    <w:multiLevelType w:val="hybridMultilevel"/>
    <w:tmpl w:val="ED5699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2E6"/>
    <w:multiLevelType w:val="hybridMultilevel"/>
    <w:tmpl w:val="173E23A6"/>
    <w:lvl w:ilvl="0" w:tplc="E7065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79C"/>
    <w:multiLevelType w:val="multilevel"/>
    <w:tmpl w:val="468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335B8B"/>
    <w:multiLevelType w:val="hybridMultilevel"/>
    <w:tmpl w:val="724A0C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C33E5"/>
    <w:multiLevelType w:val="hybridMultilevel"/>
    <w:tmpl w:val="2DAECA96"/>
    <w:lvl w:ilvl="0" w:tplc="91C4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72510">
    <w:abstractNumId w:val="2"/>
  </w:num>
  <w:num w:numId="2" w16cid:durableId="847016810">
    <w:abstractNumId w:val="1"/>
  </w:num>
  <w:num w:numId="3" w16cid:durableId="705956523">
    <w:abstractNumId w:val="0"/>
  </w:num>
  <w:num w:numId="4" w16cid:durableId="470484242">
    <w:abstractNumId w:val="3"/>
  </w:num>
  <w:num w:numId="5" w16cid:durableId="1438021168">
    <w:abstractNumId w:val="4"/>
  </w:num>
  <w:num w:numId="6" w16cid:durableId="1902403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6F"/>
    <w:rsid w:val="00010C31"/>
    <w:rsid w:val="00053247"/>
    <w:rsid w:val="00064CF6"/>
    <w:rsid w:val="00073A4D"/>
    <w:rsid w:val="00073EC6"/>
    <w:rsid w:val="00076D94"/>
    <w:rsid w:val="000B5716"/>
    <w:rsid w:val="000E35F0"/>
    <w:rsid w:val="001019ED"/>
    <w:rsid w:val="0013053A"/>
    <w:rsid w:val="001353C7"/>
    <w:rsid w:val="00135ADC"/>
    <w:rsid w:val="00146E74"/>
    <w:rsid w:val="00155B8E"/>
    <w:rsid w:val="0019096D"/>
    <w:rsid w:val="001E2B90"/>
    <w:rsid w:val="001F36F3"/>
    <w:rsid w:val="00213082"/>
    <w:rsid w:val="00214DD1"/>
    <w:rsid w:val="00222036"/>
    <w:rsid w:val="00231C24"/>
    <w:rsid w:val="002362E7"/>
    <w:rsid w:val="00244F97"/>
    <w:rsid w:val="00253778"/>
    <w:rsid w:val="00295F7D"/>
    <w:rsid w:val="002B2F4F"/>
    <w:rsid w:val="002D7AFE"/>
    <w:rsid w:val="0033110D"/>
    <w:rsid w:val="00341849"/>
    <w:rsid w:val="00343F0E"/>
    <w:rsid w:val="00357769"/>
    <w:rsid w:val="003614A1"/>
    <w:rsid w:val="0038069C"/>
    <w:rsid w:val="003869B3"/>
    <w:rsid w:val="003A7396"/>
    <w:rsid w:val="003B0033"/>
    <w:rsid w:val="003C36DF"/>
    <w:rsid w:val="00456D53"/>
    <w:rsid w:val="00456D6A"/>
    <w:rsid w:val="00487251"/>
    <w:rsid w:val="004A5971"/>
    <w:rsid w:val="004B1E91"/>
    <w:rsid w:val="004B7300"/>
    <w:rsid w:val="00527428"/>
    <w:rsid w:val="00531207"/>
    <w:rsid w:val="005675B0"/>
    <w:rsid w:val="00592928"/>
    <w:rsid w:val="005A15F9"/>
    <w:rsid w:val="005A3773"/>
    <w:rsid w:val="005B1A3E"/>
    <w:rsid w:val="005B7307"/>
    <w:rsid w:val="005F5601"/>
    <w:rsid w:val="00691EAA"/>
    <w:rsid w:val="006B34D1"/>
    <w:rsid w:val="006C7B1E"/>
    <w:rsid w:val="007204CC"/>
    <w:rsid w:val="0072448F"/>
    <w:rsid w:val="00735AFD"/>
    <w:rsid w:val="0074249E"/>
    <w:rsid w:val="00750772"/>
    <w:rsid w:val="007B510A"/>
    <w:rsid w:val="007E0BC9"/>
    <w:rsid w:val="00802BA1"/>
    <w:rsid w:val="00812089"/>
    <w:rsid w:val="0088402A"/>
    <w:rsid w:val="00891617"/>
    <w:rsid w:val="0089246F"/>
    <w:rsid w:val="0089302A"/>
    <w:rsid w:val="008B2BAC"/>
    <w:rsid w:val="008E5258"/>
    <w:rsid w:val="008F00B4"/>
    <w:rsid w:val="009221CB"/>
    <w:rsid w:val="009327D2"/>
    <w:rsid w:val="00975B85"/>
    <w:rsid w:val="0099313E"/>
    <w:rsid w:val="009C0179"/>
    <w:rsid w:val="009C070B"/>
    <w:rsid w:val="009F5277"/>
    <w:rsid w:val="00A3092D"/>
    <w:rsid w:val="00A560D3"/>
    <w:rsid w:val="00A64A6C"/>
    <w:rsid w:val="00A92B73"/>
    <w:rsid w:val="00AA7C7A"/>
    <w:rsid w:val="00AB1FC6"/>
    <w:rsid w:val="00AC17CE"/>
    <w:rsid w:val="00AF219A"/>
    <w:rsid w:val="00B15887"/>
    <w:rsid w:val="00B32AE4"/>
    <w:rsid w:val="00B35199"/>
    <w:rsid w:val="00B50CDF"/>
    <w:rsid w:val="00B55586"/>
    <w:rsid w:val="00B8726E"/>
    <w:rsid w:val="00BB3740"/>
    <w:rsid w:val="00BC554D"/>
    <w:rsid w:val="00C21C51"/>
    <w:rsid w:val="00C44383"/>
    <w:rsid w:val="00C5267D"/>
    <w:rsid w:val="00C54420"/>
    <w:rsid w:val="00C7602A"/>
    <w:rsid w:val="00CA36DB"/>
    <w:rsid w:val="00CB431D"/>
    <w:rsid w:val="00CB7137"/>
    <w:rsid w:val="00CF3335"/>
    <w:rsid w:val="00D062CA"/>
    <w:rsid w:val="00D450E9"/>
    <w:rsid w:val="00D54939"/>
    <w:rsid w:val="00D82CC8"/>
    <w:rsid w:val="00DA1CB5"/>
    <w:rsid w:val="00DD74A7"/>
    <w:rsid w:val="00DE35D2"/>
    <w:rsid w:val="00E01011"/>
    <w:rsid w:val="00E04D00"/>
    <w:rsid w:val="00E55CFF"/>
    <w:rsid w:val="00E815EE"/>
    <w:rsid w:val="00E94064"/>
    <w:rsid w:val="00EE2A0D"/>
    <w:rsid w:val="00EF3BE3"/>
    <w:rsid w:val="00F068D1"/>
    <w:rsid w:val="00F21A6F"/>
    <w:rsid w:val="00F23A6E"/>
    <w:rsid w:val="00F6091D"/>
    <w:rsid w:val="00F80932"/>
    <w:rsid w:val="00FA444E"/>
    <w:rsid w:val="00FA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370D"/>
  <w15:docId w15:val="{FC4BE725-412E-4352-B942-A954FC7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21A6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A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1A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1A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F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FC6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9313E"/>
    <w:pPr>
      <w:spacing w:before="100" w:beforeAutospacing="1" w:after="100" w:afterAutospacing="1"/>
    </w:pPr>
  </w:style>
  <w:style w:type="paragraph" w:customStyle="1" w:styleId="uj">
    <w:name w:val="uj"/>
    <w:basedOn w:val="Norml"/>
    <w:rsid w:val="00456D53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45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B798-ED76-4A06-9E80-15F3C4F6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Péterné</dc:creator>
  <cp:lastModifiedBy>Ongai Eszter</cp:lastModifiedBy>
  <cp:revision>3</cp:revision>
  <cp:lastPrinted>2025-06-13T08:29:00Z</cp:lastPrinted>
  <dcterms:created xsi:type="dcterms:W3CDTF">2025-06-13T08:28:00Z</dcterms:created>
  <dcterms:modified xsi:type="dcterms:W3CDTF">2025-06-13T08:29:00Z</dcterms:modified>
</cp:coreProperties>
</file>